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B36C4" w14:textId="429DBA28" w:rsidR="00501492" w:rsidRPr="00F5480A" w:rsidRDefault="00501492" w:rsidP="00F5480A">
      <w:r>
        <w:rPr>
          <w:rStyle w:val="normaltextrun"/>
          <w:rFonts w:ascii="Arial" w:eastAsiaTheme="majorEastAsia" w:hAnsi="Arial" w:cs="Arial"/>
          <w:b/>
          <w:bCs/>
          <w:color w:val="0033A1"/>
          <w:sz w:val="28"/>
          <w:szCs w:val="28"/>
        </w:rPr>
        <w:t>Sector Representatives Table</w:t>
      </w:r>
      <w:r>
        <w:rPr>
          <w:rStyle w:val="eop"/>
          <w:rFonts w:ascii="Arial" w:eastAsiaTheme="majorEastAsia" w:hAnsi="Arial" w:cs="Arial"/>
          <w:b/>
          <w:bCs/>
          <w:color w:val="0033A1"/>
          <w:sz w:val="28"/>
          <w:szCs w:val="28"/>
        </w:rPr>
        <w:t> </w:t>
      </w:r>
    </w:p>
    <w:p w14:paraId="5D80CDC0" w14:textId="77777777" w:rsidR="00501492" w:rsidRPr="00075EC4" w:rsidRDefault="00501492" w:rsidP="0050149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color w:val="030303"/>
          <w:sz w:val="20"/>
          <w:szCs w:val="20"/>
        </w:rPr>
        <w:t>Fill in all boxes of the Sector Table. Include the name of the individual, their organization, and a strong rationale to explain why that person is qualified to represent that sector.  The rationale will be reviewed and must adhere to the sector representative definitions included in the NOFO</w:t>
      </w:r>
      <w:r>
        <w:rPr>
          <w:rStyle w:val="normaltextrun"/>
          <w:rFonts w:ascii="Arial" w:eastAsiaTheme="majorEastAsia" w:hAnsi="Arial" w:cs="Arial"/>
          <w:color w:val="494949"/>
          <w:sz w:val="20"/>
          <w:szCs w:val="20"/>
        </w:rPr>
        <w:t>.</w:t>
      </w:r>
      <w:r>
        <w:rPr>
          <w:rStyle w:val="eop"/>
          <w:rFonts w:ascii="Arial" w:eastAsiaTheme="majorEastAsia" w:hAnsi="Arial" w:cs="Arial"/>
          <w:color w:val="494949"/>
          <w:sz w:val="20"/>
          <w:szCs w:val="20"/>
        </w:rPr>
        <w:t> </w:t>
      </w:r>
    </w:p>
    <w:p w14:paraId="316222B5" w14:textId="77777777" w:rsidR="00501492" w:rsidRDefault="00501492" w:rsidP="001B553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tbl>
      <w:tblPr>
        <w:tblW w:w="14096" w:type="dxa"/>
        <w:jc w:val="center"/>
        <w:tblLayout w:type="fixed"/>
        <w:tblLook w:val="01E0" w:firstRow="1" w:lastRow="1" w:firstColumn="1" w:lastColumn="1" w:noHBand="0" w:noVBand="0"/>
      </w:tblPr>
      <w:tblGrid>
        <w:gridCol w:w="2940"/>
        <w:gridCol w:w="3090"/>
        <w:gridCol w:w="2790"/>
        <w:gridCol w:w="5040"/>
        <w:gridCol w:w="236"/>
      </w:tblGrid>
      <w:tr w:rsidR="00F35BF8" w:rsidRPr="004F4710" w14:paraId="3ACA5C1B" w14:textId="77777777" w:rsidTr="5AE8BF0B">
        <w:trPr>
          <w:trHeight w:val="226"/>
          <w:jc w:val="center"/>
        </w:trPr>
        <w:tc>
          <w:tcPr>
            <w:tcW w:w="13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3C96D" w14:textId="77777777" w:rsidR="00F35BF8" w:rsidRPr="004F4710" w:rsidRDefault="00F35BF8" w:rsidP="00935C92">
            <w:pPr>
              <w:rPr>
                <w:rFonts w:ascii="Times New Roman" w:hAnsi="Times New Roman" w:cs="Times New Roman"/>
                <w:b/>
                <w:bCs/>
              </w:rPr>
            </w:pPr>
            <w:r w:rsidRPr="004F4710">
              <w:rPr>
                <w:rFonts w:ascii="Times New Roman" w:hAnsi="Times New Roman" w:cs="Times New Roman"/>
                <w:b/>
                <w:bCs/>
              </w:rPr>
              <w:t xml:space="preserve">Coalition Name: 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EE32335" w14:textId="77777777" w:rsidR="00F35BF8" w:rsidRPr="004F4710" w:rsidRDefault="00F35BF8" w:rsidP="00935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5BF8" w:rsidRPr="004F4710" w14:paraId="26516AD4" w14:textId="77777777" w:rsidTr="5AE8BF0B">
        <w:trPr>
          <w:gridAfter w:val="1"/>
          <w:wAfter w:w="236" w:type="dxa"/>
          <w:trHeight w:val="358"/>
          <w:jc w:val="center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FFE" w:themeFill="accent4" w:themeFillTint="33"/>
          </w:tcPr>
          <w:p w14:paraId="003C45F7" w14:textId="77777777" w:rsidR="00F35BF8" w:rsidRPr="00E21309" w:rsidRDefault="00F35BF8" w:rsidP="00935C92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1309">
              <w:rPr>
                <w:rFonts w:ascii="Times New Roman" w:hAnsi="Times New Roman" w:cs="Times New Roman"/>
                <w:b/>
                <w:bCs/>
              </w:rPr>
              <w:t>Sector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FFE" w:themeFill="accent4" w:themeFillTint="33"/>
          </w:tcPr>
          <w:p w14:paraId="2354B327" w14:textId="77777777" w:rsidR="00F35BF8" w:rsidRPr="00E21309" w:rsidRDefault="00F35BF8" w:rsidP="00935C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1309">
              <w:rPr>
                <w:rFonts w:ascii="Times New Roman" w:hAnsi="Times New Roman" w:cs="Times New Roman"/>
                <w:b/>
                <w:bCs/>
              </w:rPr>
              <w:t>Sector Representative Name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FFE" w:themeFill="accent4" w:themeFillTint="33"/>
          </w:tcPr>
          <w:p w14:paraId="0369AF46" w14:textId="77777777" w:rsidR="00F35BF8" w:rsidRPr="00E21309" w:rsidRDefault="1FD24000" w:rsidP="5AE8BF0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5AE8BF0B">
              <w:rPr>
                <w:rFonts w:ascii="Times New Roman" w:hAnsi="Times New Roman" w:cs="Times New Roman"/>
                <w:b/>
                <w:bCs/>
              </w:rPr>
              <w:t>Organization Name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FFE" w:themeFill="accent4" w:themeFillTint="33"/>
          </w:tcPr>
          <w:p w14:paraId="0875B29A" w14:textId="77777777" w:rsidR="00F35BF8" w:rsidRPr="00E21309" w:rsidRDefault="00F35BF8" w:rsidP="00935C92">
            <w:pPr>
              <w:jc w:val="center"/>
              <w:rPr>
                <w:rFonts w:ascii="Times New Roman" w:hAnsi="Times New Roman" w:cs="Times New Roman"/>
              </w:rPr>
            </w:pPr>
            <w:r w:rsidRPr="00E21309">
              <w:rPr>
                <w:rFonts w:ascii="Times New Roman" w:hAnsi="Times New Roman" w:cs="Times New Roman"/>
                <w:b/>
                <w:bCs/>
              </w:rPr>
              <w:t>Selection Rationale</w:t>
            </w:r>
          </w:p>
        </w:tc>
      </w:tr>
      <w:tr w:rsidR="00F35BF8" w:rsidRPr="004F4710" w14:paraId="553B5E08" w14:textId="77777777" w:rsidTr="5AE8BF0B">
        <w:trPr>
          <w:gridAfter w:val="1"/>
          <w:wAfter w:w="236" w:type="dxa"/>
          <w:trHeight w:val="358"/>
          <w:jc w:val="center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2F04A" w14:textId="49F44200" w:rsidR="00F35BF8" w:rsidRPr="00A042A4" w:rsidRDefault="1FD24000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>
              <w:rPr>
                <w:rFonts w:ascii="Times New Roman" w:hAnsi="Times New Roman" w:cs="Times New Roman"/>
              </w:rPr>
              <w:t>Yout</w:t>
            </w:r>
            <w:r w:rsidR="6BC60658" w:rsidRPr="5AE8BF0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940DE" w14:textId="5C9714CA" w:rsidR="00F35BF8" w:rsidRPr="007F1EB7" w:rsidRDefault="00F35BF8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A5365" w14:textId="0D79EAED" w:rsidR="0008249E" w:rsidRPr="00821BA3" w:rsidRDefault="1FD24000" w:rsidP="5AE8BF0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5AE8BF0B">
              <w:rPr>
                <w:rFonts w:ascii="Times New Roman" w:hAnsi="Times New Roman" w:cs="Times New Roman"/>
                <w:i/>
                <w:iCs/>
              </w:rPr>
              <w:t>Age of Youth: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8CE33" w14:textId="78232C9A" w:rsidR="00F35BF8" w:rsidRPr="007F1EB7" w:rsidRDefault="00F35BF8" w:rsidP="5AE8BF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5BF8" w:rsidRPr="004F4710" w14:paraId="7575796C" w14:textId="77777777" w:rsidTr="5AE8BF0B">
        <w:trPr>
          <w:gridAfter w:val="1"/>
          <w:wAfter w:w="236" w:type="dxa"/>
          <w:trHeight w:val="872"/>
          <w:jc w:val="center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33B23" w14:textId="7866B96A" w:rsidR="00F35BF8" w:rsidRPr="00A042A4" w:rsidRDefault="1FD24000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>
              <w:rPr>
                <w:rFonts w:ascii="Times New Roman" w:hAnsi="Times New Roman" w:cs="Times New Roman"/>
              </w:rPr>
              <w:t>Parent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08C92" w14:textId="76D821D6" w:rsidR="00F35BF8" w:rsidRPr="007F1EB7" w:rsidRDefault="00F35BF8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DBB97" w14:textId="0E38CF42" w:rsidR="00F35BF8" w:rsidRPr="007F1EB7" w:rsidRDefault="00F35BF8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9CEF6" w14:textId="64B83BC5" w:rsidR="00F35BF8" w:rsidRPr="007F1EB7" w:rsidRDefault="00F35BF8" w:rsidP="5AE8BF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5BF8" w:rsidRPr="004F4710" w14:paraId="62DFE0AE" w14:textId="77777777" w:rsidTr="5AE8BF0B">
        <w:trPr>
          <w:gridAfter w:val="1"/>
          <w:wAfter w:w="236" w:type="dxa"/>
          <w:trHeight w:val="872"/>
          <w:jc w:val="center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01E12" w14:textId="604002A2" w:rsidR="00F35BF8" w:rsidRPr="00A042A4" w:rsidRDefault="1FD24000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>
              <w:rPr>
                <w:rFonts w:ascii="Times New Roman" w:hAnsi="Times New Roman" w:cs="Times New Roman"/>
              </w:rPr>
              <w:t>Business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E5982" w14:textId="4E56E691" w:rsidR="00F35BF8" w:rsidRPr="007F1EB7" w:rsidRDefault="00F35BF8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C6FD8" w14:textId="3473BD1E" w:rsidR="00F35BF8" w:rsidRPr="007F1EB7" w:rsidRDefault="00F35BF8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C532E" w14:textId="23E8BC0B" w:rsidR="00F35BF8" w:rsidRPr="007F1EB7" w:rsidRDefault="00F35BF8" w:rsidP="5AE8BF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5BF8" w:rsidRPr="004F4710" w14:paraId="1C2F390E" w14:textId="77777777" w:rsidTr="5AE8BF0B">
        <w:trPr>
          <w:gridAfter w:val="1"/>
          <w:wAfter w:w="236" w:type="dxa"/>
          <w:trHeight w:val="886"/>
          <w:jc w:val="center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B4C4D" w14:textId="6AED8481" w:rsidR="00F35BF8" w:rsidRPr="00A042A4" w:rsidRDefault="1FD24000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AFEB0" w14:textId="3CB6DD5C" w:rsidR="00F35BF8" w:rsidRPr="007F1EB7" w:rsidRDefault="00F35BF8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9822D" w14:textId="572AECD5" w:rsidR="00F35BF8" w:rsidRPr="007F1EB7" w:rsidRDefault="00F35BF8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6079F" w14:textId="1CDE2AE4" w:rsidR="00F35BF8" w:rsidRPr="007F1EB7" w:rsidRDefault="00F35BF8" w:rsidP="5AE8BF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5BF8" w:rsidRPr="004F4710" w14:paraId="4CEB3036" w14:textId="77777777" w:rsidTr="5AE8BF0B">
        <w:trPr>
          <w:gridAfter w:val="1"/>
          <w:wAfter w:w="236" w:type="dxa"/>
          <w:trHeight w:val="872"/>
          <w:jc w:val="center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C7CD7" w14:textId="5B7A977D" w:rsidR="00F35BF8" w:rsidRPr="00A042A4" w:rsidRDefault="1FD24000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>
              <w:rPr>
                <w:rFonts w:ascii="Times New Roman" w:hAnsi="Times New Roman" w:cs="Times New Roman"/>
              </w:rPr>
              <w:t>School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E2B22" w14:textId="6D965E91" w:rsidR="00F35BF8" w:rsidRPr="007F1EB7" w:rsidRDefault="00F35BF8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987D3" w14:textId="24CC856A" w:rsidR="00F35BF8" w:rsidRPr="007F1EB7" w:rsidRDefault="00F35BF8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60503" w14:textId="42E5A416" w:rsidR="00F35BF8" w:rsidRPr="007F1EB7" w:rsidRDefault="00F35BF8" w:rsidP="5AE8BF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5BF8" w:rsidRPr="004F4710" w14:paraId="3ED3CA61" w14:textId="77777777" w:rsidTr="5AE8BF0B">
        <w:trPr>
          <w:gridAfter w:val="1"/>
          <w:wAfter w:w="236" w:type="dxa"/>
          <w:trHeight w:val="625"/>
          <w:jc w:val="center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56593" w14:textId="0643B196" w:rsidR="00F35BF8" w:rsidRPr="00A042A4" w:rsidRDefault="1FD24000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>
              <w:rPr>
                <w:rFonts w:ascii="Times New Roman" w:hAnsi="Times New Roman" w:cs="Times New Roman"/>
              </w:rPr>
              <w:t>Youth Serving Organization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B010" w14:textId="02B4CFD9" w:rsidR="00F35BF8" w:rsidRPr="007F1EB7" w:rsidRDefault="00F35BF8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D32CC" w14:textId="55270BC6" w:rsidR="00F35BF8" w:rsidRPr="007F1EB7" w:rsidRDefault="00F35BF8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3A166" w14:textId="6C9000C2" w:rsidR="00F35BF8" w:rsidRPr="007F1EB7" w:rsidRDefault="00F35BF8" w:rsidP="5AE8BF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5BF8" w:rsidRPr="004F4710" w14:paraId="7A22D2FF" w14:textId="77777777" w:rsidTr="5AE8BF0B">
        <w:trPr>
          <w:gridAfter w:val="1"/>
          <w:wAfter w:w="236" w:type="dxa"/>
          <w:trHeight w:val="1037"/>
          <w:jc w:val="center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BCAF" w14:textId="77777777" w:rsidR="00F35BF8" w:rsidRPr="00A042A4" w:rsidRDefault="00F35BF8" w:rsidP="00935C92">
            <w:pPr>
              <w:jc w:val="center"/>
              <w:rPr>
                <w:rFonts w:ascii="Times New Roman" w:hAnsi="Times New Roman" w:cs="Times New Roman"/>
              </w:rPr>
            </w:pPr>
            <w:r w:rsidRPr="00A042A4">
              <w:rPr>
                <w:rFonts w:ascii="Times New Roman" w:hAnsi="Times New Roman" w:cs="Times New Roman"/>
              </w:rPr>
              <w:t>Religious or Fraternal organization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E706B" w14:textId="5BFFE303" w:rsidR="00F35BF8" w:rsidRPr="007F1EB7" w:rsidRDefault="00F35BF8" w:rsidP="00935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BB9D3" w14:textId="55FB83B8" w:rsidR="00F35BF8" w:rsidRPr="007F1EB7" w:rsidRDefault="00F35BF8" w:rsidP="00935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906B3" w14:textId="44CFB466" w:rsidR="00F35BF8" w:rsidRPr="007F1EB7" w:rsidRDefault="00F35BF8" w:rsidP="0008249E">
            <w:pPr>
              <w:rPr>
                <w:rFonts w:ascii="Times New Roman" w:hAnsi="Times New Roman" w:cs="Times New Roman"/>
              </w:rPr>
            </w:pPr>
          </w:p>
        </w:tc>
      </w:tr>
      <w:tr w:rsidR="00F35BF8" w:rsidRPr="004F4710" w14:paraId="1C4EF9AD" w14:textId="77777777" w:rsidTr="5AE8BF0B">
        <w:trPr>
          <w:gridAfter w:val="1"/>
          <w:wAfter w:w="236" w:type="dxa"/>
          <w:trHeight w:val="886"/>
          <w:jc w:val="center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41753" w14:textId="487FD61D" w:rsidR="00F35BF8" w:rsidRPr="00A042A4" w:rsidRDefault="1FD24000" w:rsidP="5AE8BF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5AE8BF0B">
              <w:rPr>
                <w:rFonts w:ascii="Times New Roman" w:hAnsi="Times New Roman" w:cs="Times New Roman"/>
              </w:rPr>
              <w:t>Law enforcement</w:t>
            </w:r>
            <w:r w:rsidR="630CA025" w:rsidRPr="5AE8BF0B">
              <w:rPr>
                <w:rFonts w:ascii="Times New Roman" w:hAnsi="Times New Roman" w:cs="Times New Roman"/>
              </w:rPr>
              <w:t xml:space="preserve"> </w:t>
            </w:r>
          </w:p>
          <w:p w14:paraId="5D88DCBB" w14:textId="6BC27810" w:rsidR="00F35BF8" w:rsidRPr="00A042A4" w:rsidRDefault="1FD24000" w:rsidP="00935C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5AE8BF0B">
              <w:rPr>
                <w:rFonts w:ascii="Times New Roman" w:hAnsi="Times New Roman" w:cs="Times New Roman"/>
              </w:rPr>
              <w:t>(</w:t>
            </w:r>
            <w:r w:rsidRPr="5AE8BF0B">
              <w:rPr>
                <w:rFonts w:ascii="Times New Roman" w:hAnsi="Times New Roman" w:cs="Times New Roman"/>
                <w:i/>
                <w:iCs/>
              </w:rPr>
              <w:t>not retired</w:t>
            </w:r>
            <w:r w:rsidRPr="5AE8BF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8EC84" w14:textId="1B16FD4B" w:rsidR="00F35BF8" w:rsidRPr="007F1EB7" w:rsidRDefault="00F35BF8" w:rsidP="00935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66416" w14:textId="2CF90D0D" w:rsidR="00F35BF8" w:rsidRPr="007F1EB7" w:rsidRDefault="00F35BF8" w:rsidP="00935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2CF14" w14:textId="788DAE1C" w:rsidR="00F35BF8" w:rsidRPr="007F1EB7" w:rsidRDefault="00F35BF8" w:rsidP="0008249E">
            <w:pPr>
              <w:rPr>
                <w:rFonts w:ascii="Times New Roman" w:hAnsi="Times New Roman" w:cs="Times New Roman"/>
              </w:rPr>
            </w:pPr>
          </w:p>
        </w:tc>
      </w:tr>
      <w:tr w:rsidR="00F35BF8" w:rsidRPr="004F4710" w14:paraId="34E9F92F" w14:textId="77777777" w:rsidTr="5AE8BF0B">
        <w:trPr>
          <w:gridAfter w:val="1"/>
          <w:wAfter w:w="236" w:type="dxa"/>
          <w:trHeight w:val="872"/>
          <w:jc w:val="center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194C" w14:textId="46F8368F" w:rsidR="00F35BF8" w:rsidRPr="00A042A4" w:rsidRDefault="1FD24000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5AE8BF0B">
              <w:rPr>
                <w:rFonts w:ascii="Times New Roman" w:hAnsi="Times New Roman" w:cs="Times New Roman"/>
              </w:rPr>
              <w:lastRenderedPageBreak/>
              <w:t>Civic/Volunteer groups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03BF9" w14:textId="76399BB2" w:rsidR="00F35BF8" w:rsidRPr="007F1EB7" w:rsidRDefault="00F35BF8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97E3F" w14:textId="051A8C66" w:rsidR="00F35BF8" w:rsidRPr="007F1EB7" w:rsidRDefault="00F35BF8" w:rsidP="5AE8BF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3CA05" w14:textId="6FA2B2E8" w:rsidR="00F35BF8" w:rsidRPr="007F1EB7" w:rsidRDefault="00F35BF8" w:rsidP="5AE8BF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35BF8" w:rsidRPr="004F4710" w14:paraId="2206C073" w14:textId="77777777" w:rsidTr="5AE8BF0B">
        <w:trPr>
          <w:gridAfter w:val="1"/>
          <w:wAfter w:w="236" w:type="dxa"/>
          <w:trHeight w:val="1037"/>
          <w:jc w:val="center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951F9" w14:textId="77777777" w:rsidR="00F35BF8" w:rsidRPr="00A042A4" w:rsidRDefault="00F35BF8" w:rsidP="00935C92">
            <w:pPr>
              <w:jc w:val="center"/>
              <w:rPr>
                <w:rFonts w:ascii="Times New Roman" w:hAnsi="Times New Roman" w:cs="Times New Roman"/>
              </w:rPr>
            </w:pPr>
            <w:r w:rsidRPr="00A042A4">
              <w:rPr>
                <w:rFonts w:ascii="Times New Roman" w:hAnsi="Times New Roman" w:cs="Times New Roman"/>
              </w:rPr>
              <w:t>Healthcare professional or organization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8563" w14:textId="7AAA3FC1" w:rsidR="00F35BF8" w:rsidRPr="007F1EB7" w:rsidRDefault="00F35BF8" w:rsidP="00935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C0F32" w14:textId="43BB578D" w:rsidR="00F35BF8" w:rsidRPr="007F1EB7" w:rsidRDefault="00F35BF8" w:rsidP="00935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D8F7F" w14:textId="5760FFA1" w:rsidR="00F35BF8" w:rsidRPr="007F1EB7" w:rsidRDefault="00F35BF8" w:rsidP="0008249E">
            <w:pPr>
              <w:rPr>
                <w:rFonts w:ascii="Times New Roman" w:hAnsi="Times New Roman" w:cs="Times New Roman"/>
              </w:rPr>
            </w:pPr>
          </w:p>
        </w:tc>
      </w:tr>
      <w:tr w:rsidR="00F35BF8" w:rsidRPr="004F4710" w14:paraId="30819A8B" w14:textId="77777777" w:rsidTr="5AE8BF0B">
        <w:trPr>
          <w:gridAfter w:val="1"/>
          <w:wAfter w:w="236" w:type="dxa"/>
          <w:trHeight w:val="1228"/>
          <w:jc w:val="center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1AFED" w14:textId="77777777" w:rsidR="00F35BF8" w:rsidRPr="00A042A4" w:rsidRDefault="00F35BF8" w:rsidP="00935C92">
            <w:pPr>
              <w:jc w:val="center"/>
              <w:rPr>
                <w:rFonts w:ascii="Times New Roman" w:hAnsi="Times New Roman" w:cs="Times New Roman"/>
              </w:rPr>
            </w:pPr>
            <w:r w:rsidRPr="00A042A4">
              <w:rPr>
                <w:rFonts w:ascii="Times New Roman" w:hAnsi="Times New Roman" w:cs="Times New Roman"/>
              </w:rPr>
              <w:t>State, local, or tribal gov’t agency with expertise in substance abuse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7011F" w14:textId="2CF2D38B" w:rsidR="00F35BF8" w:rsidRPr="007F1EB7" w:rsidRDefault="00F35BF8" w:rsidP="00935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2DD01" w14:textId="51339A82" w:rsidR="00F35BF8" w:rsidRPr="007F1EB7" w:rsidRDefault="00F35BF8" w:rsidP="00935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585FB" w14:textId="03BB6931" w:rsidR="00F35BF8" w:rsidRPr="007F1EB7" w:rsidRDefault="00F35BF8" w:rsidP="0008249E">
            <w:pPr>
              <w:rPr>
                <w:rFonts w:ascii="Times New Roman" w:hAnsi="Times New Roman" w:cs="Times New Roman"/>
              </w:rPr>
            </w:pPr>
          </w:p>
        </w:tc>
      </w:tr>
      <w:tr w:rsidR="00F35BF8" w:rsidRPr="004F4710" w14:paraId="3E8D3339" w14:textId="77777777" w:rsidTr="5AE8BF0B">
        <w:trPr>
          <w:gridAfter w:val="1"/>
          <w:wAfter w:w="236" w:type="dxa"/>
          <w:trHeight w:val="1213"/>
          <w:jc w:val="center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28E59" w14:textId="49FFE6D8" w:rsidR="00F35BF8" w:rsidRPr="00A042A4" w:rsidRDefault="00F35BF8" w:rsidP="00935C92">
            <w:pPr>
              <w:jc w:val="center"/>
              <w:rPr>
                <w:rFonts w:ascii="Times New Roman" w:hAnsi="Times New Roman" w:cs="Times New Roman"/>
              </w:rPr>
            </w:pPr>
            <w:r w:rsidRPr="00A042A4">
              <w:rPr>
                <w:rFonts w:ascii="Times New Roman" w:hAnsi="Times New Roman" w:cs="Times New Roman"/>
              </w:rPr>
              <w:t>Other organization involved in reducing substance abuse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BF3F4" w14:textId="6688E62A" w:rsidR="00F35BF8" w:rsidRPr="007F1EB7" w:rsidRDefault="00F35BF8" w:rsidP="00935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AA8C9" w14:textId="7947C3E8" w:rsidR="00F35BF8" w:rsidRPr="007F1EB7" w:rsidRDefault="00F35BF8" w:rsidP="00935C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EBA48" w14:textId="2C3EA32D" w:rsidR="00F35BF8" w:rsidRPr="007F1EB7" w:rsidRDefault="00F35BF8" w:rsidP="0008249E">
            <w:pPr>
              <w:rPr>
                <w:rFonts w:ascii="Times New Roman" w:hAnsi="Times New Roman" w:cs="Times New Roman"/>
              </w:rPr>
            </w:pPr>
          </w:p>
        </w:tc>
      </w:tr>
    </w:tbl>
    <w:p w14:paraId="3112FC6A" w14:textId="0C3D6EF2" w:rsidR="0016193D" w:rsidRDefault="0016193D"/>
    <w:sectPr w:rsidR="0016193D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5D459" w14:textId="77777777" w:rsidR="00CA1BE5" w:rsidRDefault="00CA1BE5">
      <w:pPr>
        <w:spacing w:after="0" w:line="240" w:lineRule="auto"/>
      </w:pPr>
      <w:r>
        <w:separator/>
      </w:r>
    </w:p>
  </w:endnote>
  <w:endnote w:type="continuationSeparator" w:id="0">
    <w:p w14:paraId="44ECDBB0" w14:textId="77777777" w:rsidR="00CA1BE5" w:rsidRDefault="00CA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5AE8BF0B" w14:paraId="6A7834A3" w14:textId="77777777" w:rsidTr="5AE8BF0B">
      <w:trPr>
        <w:trHeight w:val="300"/>
      </w:trPr>
      <w:tc>
        <w:tcPr>
          <w:tcW w:w="4320" w:type="dxa"/>
        </w:tcPr>
        <w:p w14:paraId="29B05C17" w14:textId="67875C48" w:rsidR="5AE8BF0B" w:rsidRDefault="5AE8BF0B" w:rsidP="5AE8BF0B">
          <w:pPr>
            <w:pStyle w:val="Header"/>
            <w:ind w:left="-115"/>
          </w:pPr>
        </w:p>
      </w:tc>
      <w:tc>
        <w:tcPr>
          <w:tcW w:w="4320" w:type="dxa"/>
        </w:tcPr>
        <w:p w14:paraId="2B6273CB" w14:textId="7F705F63" w:rsidR="5AE8BF0B" w:rsidRDefault="5AE8BF0B" w:rsidP="5AE8BF0B">
          <w:pPr>
            <w:pStyle w:val="Header"/>
            <w:jc w:val="center"/>
          </w:pPr>
        </w:p>
      </w:tc>
      <w:tc>
        <w:tcPr>
          <w:tcW w:w="4320" w:type="dxa"/>
        </w:tcPr>
        <w:p w14:paraId="75CD3066" w14:textId="61A9C25B" w:rsidR="5AE8BF0B" w:rsidRDefault="5AE8BF0B" w:rsidP="5AE8BF0B">
          <w:pPr>
            <w:pStyle w:val="Header"/>
            <w:ind w:right="-115"/>
            <w:jc w:val="right"/>
          </w:pPr>
        </w:p>
      </w:tc>
    </w:tr>
  </w:tbl>
  <w:p w14:paraId="1613B307" w14:textId="2856FD95" w:rsidR="5AE8BF0B" w:rsidRDefault="5AE8BF0B" w:rsidP="5AE8B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F610C" w14:textId="77777777" w:rsidR="00CA1BE5" w:rsidRDefault="00CA1BE5">
      <w:pPr>
        <w:spacing w:after="0" w:line="240" w:lineRule="auto"/>
      </w:pPr>
      <w:r>
        <w:separator/>
      </w:r>
    </w:p>
  </w:footnote>
  <w:footnote w:type="continuationSeparator" w:id="0">
    <w:p w14:paraId="34FFB4F1" w14:textId="77777777" w:rsidR="00CA1BE5" w:rsidRDefault="00CA1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5AE8BF0B" w14:paraId="6688CDE5" w14:textId="77777777" w:rsidTr="5AE8BF0B">
      <w:trPr>
        <w:trHeight w:val="300"/>
      </w:trPr>
      <w:tc>
        <w:tcPr>
          <w:tcW w:w="4320" w:type="dxa"/>
        </w:tcPr>
        <w:p w14:paraId="244206C5" w14:textId="0E192D9A" w:rsidR="5AE8BF0B" w:rsidRDefault="5AE8BF0B" w:rsidP="5AE8BF0B">
          <w:pPr>
            <w:pStyle w:val="Header"/>
            <w:ind w:left="-115"/>
          </w:pPr>
        </w:p>
      </w:tc>
      <w:tc>
        <w:tcPr>
          <w:tcW w:w="4320" w:type="dxa"/>
        </w:tcPr>
        <w:p w14:paraId="1CCC9D2B" w14:textId="1FFE1809" w:rsidR="5AE8BF0B" w:rsidRDefault="5AE8BF0B" w:rsidP="5AE8BF0B">
          <w:pPr>
            <w:pStyle w:val="Header"/>
            <w:jc w:val="center"/>
          </w:pPr>
        </w:p>
      </w:tc>
      <w:tc>
        <w:tcPr>
          <w:tcW w:w="4320" w:type="dxa"/>
        </w:tcPr>
        <w:p w14:paraId="3E18F95A" w14:textId="0BC0B172" w:rsidR="5AE8BF0B" w:rsidRDefault="5AE8BF0B" w:rsidP="5AE8BF0B">
          <w:pPr>
            <w:pStyle w:val="Header"/>
            <w:ind w:right="-115"/>
            <w:jc w:val="right"/>
          </w:pPr>
        </w:p>
      </w:tc>
    </w:tr>
  </w:tbl>
  <w:p w14:paraId="59DB3009" w14:textId="73B718F9" w:rsidR="5AE8BF0B" w:rsidRDefault="5AE8BF0B" w:rsidP="5AE8B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0368"/>
    <w:multiLevelType w:val="multilevel"/>
    <w:tmpl w:val="C2D6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11619"/>
    <w:multiLevelType w:val="multilevel"/>
    <w:tmpl w:val="C5C4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D0133"/>
    <w:multiLevelType w:val="multilevel"/>
    <w:tmpl w:val="2A28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47CCF"/>
    <w:multiLevelType w:val="hybridMultilevel"/>
    <w:tmpl w:val="DD12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827014">
    <w:abstractNumId w:val="1"/>
  </w:num>
  <w:num w:numId="2" w16cid:durableId="127205958">
    <w:abstractNumId w:val="2"/>
  </w:num>
  <w:num w:numId="3" w16cid:durableId="1723359218">
    <w:abstractNumId w:val="0"/>
  </w:num>
  <w:num w:numId="4" w16cid:durableId="1624313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66"/>
    <w:rsid w:val="000729C3"/>
    <w:rsid w:val="00075EC4"/>
    <w:rsid w:val="0008249E"/>
    <w:rsid w:val="000914DA"/>
    <w:rsid w:val="000E1A8D"/>
    <w:rsid w:val="000E1B41"/>
    <w:rsid w:val="0016193D"/>
    <w:rsid w:val="001B5533"/>
    <w:rsid w:val="00214F6E"/>
    <w:rsid w:val="00247866"/>
    <w:rsid w:val="00270885"/>
    <w:rsid w:val="0029770E"/>
    <w:rsid w:val="002F5D46"/>
    <w:rsid w:val="00312F5F"/>
    <w:rsid w:val="00341EE0"/>
    <w:rsid w:val="00344E7B"/>
    <w:rsid w:val="003B54AA"/>
    <w:rsid w:val="003D237A"/>
    <w:rsid w:val="003D44D1"/>
    <w:rsid w:val="004061EB"/>
    <w:rsid w:val="0041293B"/>
    <w:rsid w:val="004660E0"/>
    <w:rsid w:val="00483A38"/>
    <w:rsid w:val="00501492"/>
    <w:rsid w:val="00537AF8"/>
    <w:rsid w:val="00566870"/>
    <w:rsid w:val="0059433E"/>
    <w:rsid w:val="005F39EE"/>
    <w:rsid w:val="00632674"/>
    <w:rsid w:val="0063508E"/>
    <w:rsid w:val="006F42A2"/>
    <w:rsid w:val="00713B86"/>
    <w:rsid w:val="0072DBAF"/>
    <w:rsid w:val="007579CE"/>
    <w:rsid w:val="007738F9"/>
    <w:rsid w:val="007D5973"/>
    <w:rsid w:val="007F1EB7"/>
    <w:rsid w:val="00821BA3"/>
    <w:rsid w:val="008469E2"/>
    <w:rsid w:val="0088198C"/>
    <w:rsid w:val="00894931"/>
    <w:rsid w:val="008A40E3"/>
    <w:rsid w:val="008A5324"/>
    <w:rsid w:val="00951637"/>
    <w:rsid w:val="00967166"/>
    <w:rsid w:val="00984C13"/>
    <w:rsid w:val="00A042A4"/>
    <w:rsid w:val="00A176D1"/>
    <w:rsid w:val="00A31CBB"/>
    <w:rsid w:val="00A33937"/>
    <w:rsid w:val="00AA73DD"/>
    <w:rsid w:val="00AC0A14"/>
    <w:rsid w:val="00AD2A7B"/>
    <w:rsid w:val="00AE3C0B"/>
    <w:rsid w:val="00AF3D2E"/>
    <w:rsid w:val="00AF6554"/>
    <w:rsid w:val="00AF68DE"/>
    <w:rsid w:val="00B417E2"/>
    <w:rsid w:val="00B94FC2"/>
    <w:rsid w:val="00C04817"/>
    <w:rsid w:val="00C0670E"/>
    <w:rsid w:val="00C8158D"/>
    <w:rsid w:val="00C86F93"/>
    <w:rsid w:val="00CA1BE5"/>
    <w:rsid w:val="00CE57E8"/>
    <w:rsid w:val="00D17CB3"/>
    <w:rsid w:val="00D93006"/>
    <w:rsid w:val="00DD5AE2"/>
    <w:rsid w:val="00DF5D36"/>
    <w:rsid w:val="00E25230"/>
    <w:rsid w:val="00E4227A"/>
    <w:rsid w:val="00E47FEB"/>
    <w:rsid w:val="00E730A4"/>
    <w:rsid w:val="00F30E20"/>
    <w:rsid w:val="00F35BF8"/>
    <w:rsid w:val="00F41237"/>
    <w:rsid w:val="00F47D13"/>
    <w:rsid w:val="00F5480A"/>
    <w:rsid w:val="00FC7582"/>
    <w:rsid w:val="00FD7293"/>
    <w:rsid w:val="00FE41BF"/>
    <w:rsid w:val="045D6C87"/>
    <w:rsid w:val="0E5BBCDD"/>
    <w:rsid w:val="1FD24000"/>
    <w:rsid w:val="2D88287B"/>
    <w:rsid w:val="3258B9E4"/>
    <w:rsid w:val="350868B0"/>
    <w:rsid w:val="56C04E01"/>
    <w:rsid w:val="584943CD"/>
    <w:rsid w:val="5AE8BF0B"/>
    <w:rsid w:val="630CA025"/>
    <w:rsid w:val="6BC60658"/>
    <w:rsid w:val="6E906C43"/>
    <w:rsid w:val="749EC5F5"/>
    <w:rsid w:val="7C2BE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DD30"/>
  <w15:chartTrackingRefBased/>
  <w15:docId w15:val="{08EB90D7-3B49-417F-A1FD-191A43B2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70E"/>
  </w:style>
  <w:style w:type="paragraph" w:styleId="Heading1">
    <w:name w:val="heading 1"/>
    <w:basedOn w:val="Normal"/>
    <w:next w:val="Normal"/>
    <w:link w:val="Heading1Char"/>
    <w:uiPriority w:val="9"/>
    <w:qFormat/>
    <w:rsid w:val="003D4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155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915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0E3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4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155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4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155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4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B0E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4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B0E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4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4D1"/>
    <w:rPr>
      <w:rFonts w:asciiTheme="majorHAnsi" w:eastAsiaTheme="majorEastAsia" w:hAnsiTheme="majorHAnsi" w:cstheme="majorBidi"/>
      <w:color w:val="59155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4D1"/>
    <w:rPr>
      <w:rFonts w:asciiTheme="majorHAnsi" w:eastAsiaTheme="majorEastAsia" w:hAnsiTheme="majorHAnsi" w:cstheme="majorBidi"/>
      <w:color w:val="59155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4D1"/>
    <w:rPr>
      <w:rFonts w:asciiTheme="majorHAnsi" w:eastAsiaTheme="majorEastAsia" w:hAnsiTheme="majorHAnsi" w:cstheme="majorBidi"/>
      <w:color w:val="3B0E3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4D1"/>
    <w:rPr>
      <w:rFonts w:asciiTheme="majorHAnsi" w:eastAsiaTheme="majorEastAsia" w:hAnsiTheme="majorHAnsi" w:cstheme="majorBidi"/>
      <w:i/>
      <w:iCs/>
      <w:color w:val="59155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4D1"/>
    <w:rPr>
      <w:rFonts w:asciiTheme="majorHAnsi" w:eastAsiaTheme="majorEastAsia" w:hAnsiTheme="majorHAnsi" w:cstheme="majorBidi"/>
      <w:color w:val="59155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4D1"/>
    <w:rPr>
      <w:rFonts w:asciiTheme="majorHAnsi" w:eastAsiaTheme="majorEastAsia" w:hAnsiTheme="majorHAnsi" w:cstheme="majorBidi"/>
      <w:color w:val="3B0E3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4D1"/>
    <w:rPr>
      <w:rFonts w:asciiTheme="majorHAnsi" w:eastAsiaTheme="majorEastAsia" w:hAnsiTheme="majorHAnsi" w:cstheme="majorBidi"/>
      <w:i/>
      <w:iCs/>
      <w:color w:val="3B0E3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4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4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44D1"/>
    <w:pPr>
      <w:spacing w:after="200" w:line="240" w:lineRule="auto"/>
    </w:pPr>
    <w:rPr>
      <w:i/>
      <w:iCs/>
      <w:color w:val="781D7E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4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4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44D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D44D1"/>
    <w:rPr>
      <w:b/>
      <w:bCs/>
    </w:rPr>
  </w:style>
  <w:style w:type="character" w:styleId="Emphasis">
    <w:name w:val="Emphasis"/>
    <w:basedOn w:val="DefaultParagraphFont"/>
    <w:uiPriority w:val="20"/>
    <w:qFormat/>
    <w:rsid w:val="003D44D1"/>
    <w:rPr>
      <w:i/>
      <w:iCs/>
    </w:rPr>
  </w:style>
  <w:style w:type="paragraph" w:styleId="NoSpacing">
    <w:name w:val="No Spacing"/>
    <w:uiPriority w:val="1"/>
    <w:qFormat/>
    <w:rsid w:val="003D44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44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4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4D1"/>
    <w:pPr>
      <w:pBdr>
        <w:top w:val="single" w:sz="4" w:space="10" w:color="781D7E" w:themeColor="accent1"/>
        <w:bottom w:val="single" w:sz="4" w:space="10" w:color="781D7E" w:themeColor="accent1"/>
      </w:pBdr>
      <w:spacing w:before="360" w:after="360"/>
      <w:ind w:left="864" w:right="864"/>
      <w:jc w:val="center"/>
    </w:pPr>
    <w:rPr>
      <w:i/>
      <w:iCs/>
      <w:color w:val="781D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4D1"/>
    <w:rPr>
      <w:i/>
      <w:iCs/>
      <w:color w:val="781D7E" w:themeColor="accent1"/>
    </w:rPr>
  </w:style>
  <w:style w:type="character" w:styleId="SubtleEmphasis">
    <w:name w:val="Subtle Emphasis"/>
    <w:basedOn w:val="DefaultParagraphFont"/>
    <w:uiPriority w:val="19"/>
    <w:qFormat/>
    <w:rsid w:val="003D44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44D1"/>
    <w:rPr>
      <w:i/>
      <w:iCs/>
      <w:color w:val="781D7E" w:themeColor="accent1"/>
    </w:rPr>
  </w:style>
  <w:style w:type="character" w:styleId="SubtleReference">
    <w:name w:val="Subtle Reference"/>
    <w:basedOn w:val="DefaultParagraphFont"/>
    <w:uiPriority w:val="31"/>
    <w:qFormat/>
    <w:rsid w:val="003D44D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D44D1"/>
    <w:rPr>
      <w:b/>
      <w:bCs/>
      <w:smallCaps/>
      <w:color w:val="781D7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D44D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4D1"/>
    <w:pPr>
      <w:outlineLvl w:val="9"/>
    </w:pPr>
  </w:style>
  <w:style w:type="paragraph" w:styleId="ListParagraph">
    <w:name w:val="List Paragraph"/>
    <w:basedOn w:val="Normal"/>
    <w:uiPriority w:val="34"/>
    <w:qFormat/>
    <w:rsid w:val="00C0670E"/>
    <w:pPr>
      <w:ind w:left="720"/>
      <w:contextualSpacing/>
    </w:pPr>
  </w:style>
  <w:style w:type="paragraph" w:customStyle="1" w:styleId="paragraph">
    <w:name w:val="paragraph"/>
    <w:basedOn w:val="Normal"/>
    <w:rsid w:val="009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967166"/>
  </w:style>
  <w:style w:type="character" w:customStyle="1" w:styleId="eop">
    <w:name w:val="eop"/>
    <w:basedOn w:val="DefaultParagraphFont"/>
    <w:rsid w:val="00967166"/>
  </w:style>
  <w:style w:type="table" w:styleId="TableGrid">
    <w:name w:val="Table Grid"/>
    <w:basedOn w:val="TableNormal"/>
    <w:uiPriority w:val="39"/>
    <w:rsid w:val="0088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PC Colors">
      <a:dk1>
        <a:srgbClr val="000000"/>
      </a:dk1>
      <a:lt1>
        <a:srgbClr val="FFFFFF"/>
      </a:lt1>
      <a:dk2>
        <a:srgbClr val="781D7E"/>
      </a:dk2>
      <a:lt2>
        <a:srgbClr val="FFFFFF"/>
      </a:lt2>
      <a:accent1>
        <a:srgbClr val="781D7E"/>
      </a:accent1>
      <a:accent2>
        <a:srgbClr val="67BED1"/>
      </a:accent2>
      <a:accent3>
        <a:srgbClr val="1C84B8"/>
      </a:accent3>
      <a:accent4>
        <a:srgbClr val="025DAA"/>
      </a:accent4>
      <a:accent5>
        <a:srgbClr val="344598"/>
      </a:accent5>
      <a:accent6>
        <a:srgbClr val="3D4A55"/>
      </a:accent6>
      <a:hlink>
        <a:srgbClr val="B2B2B2"/>
      </a:hlink>
      <a:folHlink>
        <a:srgbClr val="4D4D4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71d6188-61b6-4b5a-9ab2-e8f61d346fb6" xsi:nil="true"/>
    <lcf76f155ced4ddcb4097134ff3c332f xmlns="f71d6188-61b6-4b5a-9ab2-e8f61d346fb6">
      <Terms xmlns="http://schemas.microsoft.com/office/infopath/2007/PartnerControls"/>
    </lcf76f155ced4ddcb4097134ff3c332f>
    <Writer xmlns="f71d6188-61b6-4b5a-9ab2-e8f61d346fb6">
      <UserInfo>
        <DisplayName/>
        <AccountId xsi:nil="true"/>
        <AccountType/>
      </UserInfo>
    </Writer>
    <PublishingExpirationDate xmlns="http://schemas.microsoft.com/sharepoint/v3" xsi:nil="true"/>
    <Coach xmlns="f71d6188-61b6-4b5a-9ab2-e8f61d346fb6">
      <UserInfo>
        <DisplayName/>
        <AccountId xsi:nil="true"/>
        <AccountType/>
      </UserInfo>
    </Coach>
    <PublishingStartDate xmlns="http://schemas.microsoft.com/sharepoint/v3" xsi:nil="true"/>
    <TaxCatchAll xmlns="527fc860-7c75-4f92-bd29-8b95dfff452f" xsi:nil="true"/>
    <Notes xmlns="f71d6188-61b6-4b5a-9ab2-e8f61d346f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F280AEFB6BD41A4CF21BCE9FBAD0D" ma:contentTypeVersion="19" ma:contentTypeDescription="Create a new document." ma:contentTypeScope="" ma:versionID="3e7315865a9129b42924ba71fca03986">
  <xsd:schema xmlns:xsd="http://www.w3.org/2001/XMLSchema" xmlns:xs="http://www.w3.org/2001/XMLSchema" xmlns:p="http://schemas.microsoft.com/office/2006/metadata/properties" xmlns:ns1="http://schemas.microsoft.com/sharepoint/v3" xmlns:ns2="f71d6188-61b6-4b5a-9ab2-e8f61d346fb6" xmlns:ns3="527fc860-7c75-4f92-bd29-8b95dfff452f" targetNamespace="http://schemas.microsoft.com/office/2006/metadata/properties" ma:root="true" ma:fieldsID="a663d4718022fda16e60b83d72455081" ns1:_="" ns2:_="" ns3:_="">
    <xsd:import namespace="http://schemas.microsoft.com/sharepoint/v3"/>
    <xsd:import namespace="f71d6188-61b6-4b5a-9ab2-e8f61d346fb6"/>
    <xsd:import namespace="527fc860-7c75-4f92-bd29-8b95dfff4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riter" minOccurs="0"/>
                <xsd:element ref="ns2:Coach" minOccurs="0"/>
                <xsd:element ref="ns1:PublishingStartDate" minOccurs="0"/>
                <xsd:element ref="ns1:PublishingExpirationDate" minOccurs="0"/>
                <xsd:element ref="ns2:Statu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d6188-61b6-4b5a-9ab2-e8f61d346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riter" ma:index="12" nillable="true" ma:displayName="Writer" ma:format="Dropdown" ma:list="UserInfo" ma:SharePointGroup="0" ma:internalName="Wri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ach" ma:index="13" nillable="true" ma:displayName="Coach" ma:format="Dropdown" ma:list="UserInfo" ma:SharePointGroup="0" ma:internalName="Coac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6" nillable="true" ma:displayName="Status" ma:format="Dropdown" ma:internalName="Status">
      <xsd:simpleType>
        <xsd:restriction base="dms:Choice">
          <xsd:enumeration value="CIO Review"/>
          <xsd:enumeration value="OGC Review"/>
          <xsd:enumeration value="OGS Review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f5e99b-f45a-473e-9035-af188538f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Notes" ma:index="26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fc860-7c75-4f92-bd29-8b95dfff452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3eb475b-e462-47f2-90c8-f42b5e6d9a21}" ma:internalName="TaxCatchAll" ma:showField="CatchAllData" ma:web="527fc860-7c75-4f92-bd29-8b95dfff4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F3A9E-CF08-406B-A818-69519A510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930B6-7816-4580-B9FB-EEA391A6B9F9}">
  <ds:schemaRefs>
    <ds:schemaRef ds:uri="527fc860-7c75-4f92-bd29-8b95dfff452f"/>
    <ds:schemaRef ds:uri="http://purl.org/dc/dcmitype/"/>
    <ds:schemaRef ds:uri="http://purl.org/dc/terms/"/>
    <ds:schemaRef ds:uri="http://www.w3.org/XML/1998/namespace"/>
    <ds:schemaRef ds:uri="f71d6188-61b6-4b5a-9ab2-e8f61d346fb6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565D04F-6E6E-43E2-A5EA-83854BBD1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B6B38-A0FE-4607-B0C3-7F51835BB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1d6188-61b6-4b5a-9ab2-e8f61d346fb6"/>
    <ds:schemaRef ds:uri="527fc860-7c75-4f92-bd29-8b95dfff4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Shulman</dc:creator>
  <cp:keywords/>
  <dc:description/>
  <cp:lastModifiedBy>Jones, Christi (CDC/NCIPC/DOP)</cp:lastModifiedBy>
  <cp:revision>2</cp:revision>
  <dcterms:created xsi:type="dcterms:W3CDTF">2025-12-17T12:57:00Z</dcterms:created>
  <dcterms:modified xsi:type="dcterms:W3CDTF">2025-12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4-11-04T15:46:0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49a8f8be-df1e-4e48-9df1-4c187cf21b6a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51EF280AEFB6BD41A4CF21BCE9FBAD0D</vt:lpwstr>
  </property>
</Properties>
</file>